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81250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3</w:t>
            </w:r>
            <w:r w:rsidR="00146475">
              <w:rPr>
                <w:rFonts w:ascii="Times New Roman" w:hAnsi="Times New Roman" w:cs="Times New Roman"/>
                <w:color w:val="000000"/>
              </w:rPr>
              <w:t>33</w:t>
            </w:r>
            <w:r w:rsidR="00F85FFD">
              <w:rPr>
                <w:rFonts w:ascii="Times New Roman" w:hAnsi="Times New Roman" w:cs="Times New Roman"/>
                <w:color w:val="000000"/>
              </w:rPr>
              <w:t>00704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85FFD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4C5096">
              <w:rPr>
                <w:rFonts w:ascii="Times New Roman" w:hAnsi="Times New Roman" w:cs="Times New Roman"/>
                <w:color w:val="000000"/>
              </w:rPr>
              <w:t>.1</w:t>
            </w:r>
            <w:r w:rsidR="0068125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85FFD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2F63DB">
              <w:rPr>
                <w:rFonts w:ascii="Times New Roman" w:hAnsi="Times New Roman" w:cs="Times New Roman"/>
                <w:color w:val="000000"/>
              </w:rPr>
              <w:t>1</w:t>
            </w:r>
            <w:r w:rsidR="0068125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F85FFD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F85FFD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вести пя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A7AF1"/>
    <w:rsid w:val="000B075F"/>
    <w:rsid w:val="000B1620"/>
    <w:rsid w:val="000B1C64"/>
    <w:rsid w:val="000B1E40"/>
    <w:rsid w:val="000B278D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0F0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03EBE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611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4B4F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069"/>
    <w:rsid w:val="006F4C97"/>
    <w:rsid w:val="006F598D"/>
    <w:rsid w:val="006F6688"/>
    <w:rsid w:val="007001D1"/>
    <w:rsid w:val="007019B3"/>
    <w:rsid w:val="007020F4"/>
    <w:rsid w:val="00703AA9"/>
    <w:rsid w:val="00706287"/>
    <w:rsid w:val="0070734F"/>
    <w:rsid w:val="0071648D"/>
    <w:rsid w:val="00716756"/>
    <w:rsid w:val="007168D8"/>
    <w:rsid w:val="00717D52"/>
    <w:rsid w:val="00720D8E"/>
    <w:rsid w:val="007212AD"/>
    <w:rsid w:val="007227F3"/>
    <w:rsid w:val="00723557"/>
    <w:rsid w:val="00726735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30F7C"/>
    <w:rsid w:val="00932780"/>
    <w:rsid w:val="0093334A"/>
    <w:rsid w:val="00933773"/>
    <w:rsid w:val="00933A61"/>
    <w:rsid w:val="0093458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70FDF"/>
    <w:rsid w:val="00971673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4676"/>
    <w:rsid w:val="00A16323"/>
    <w:rsid w:val="00A173E6"/>
    <w:rsid w:val="00A203AA"/>
    <w:rsid w:val="00A22570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6D7"/>
    <w:rsid w:val="00D171F3"/>
    <w:rsid w:val="00D17605"/>
    <w:rsid w:val="00D204B0"/>
    <w:rsid w:val="00D2071C"/>
    <w:rsid w:val="00D20912"/>
    <w:rsid w:val="00D24295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484B"/>
    <w:rsid w:val="00FA4295"/>
    <w:rsid w:val="00FA4A7C"/>
    <w:rsid w:val="00FA55A7"/>
    <w:rsid w:val="00FA6F89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05736526-05C9-4502-9A99-003FC047F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44D18-0D07-462A-ACAF-E4ED95C59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0:00Z</dcterms:created>
  <dcterms:modified xsi:type="dcterms:W3CDTF">2021-05-19T18:50:00Z</dcterms:modified>
</cp:coreProperties>
</file>